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B7" w:rsidRDefault="00B962B7" w:rsidP="00B962B7">
      <w:pPr>
        <w:keepNext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962B7" w:rsidRDefault="00B962B7" w:rsidP="00B96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B962B7" w:rsidRDefault="00B962B7" w:rsidP="00B962B7">
      <w:pPr>
        <w:keepNext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ПОРЯЖЕНИЕ</w:t>
      </w:r>
    </w:p>
    <w:p w:rsidR="00B962B7" w:rsidRDefault="00B962B7" w:rsidP="00B962B7">
      <w:pPr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2A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806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№ </w:t>
      </w:r>
      <w:r w:rsidR="008062A3">
        <w:rPr>
          <w:rFonts w:ascii="Times New Roman" w:eastAsia="Times New Roman" w:hAnsi="Times New Roman" w:cs="Times New Roman"/>
          <w:sz w:val="28"/>
          <w:szCs w:val="28"/>
          <w:lang w:eastAsia="ru-RU"/>
        </w:rPr>
        <w:t>112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962B7" w:rsidRDefault="00B962B7" w:rsidP="00B962B7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61289B" w:rsidRDefault="0061289B" w:rsidP="0061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ременном прекращении парковки транспорта</w:t>
      </w:r>
    </w:p>
    <w:bookmarkEnd w:id="0"/>
    <w:p w:rsidR="00B962B7" w:rsidRDefault="00B962B7" w:rsidP="00B962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2B7" w:rsidRDefault="0061289B" w:rsidP="00B962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язи с проведением мероприятия</w:t>
      </w:r>
      <w:r w:rsidR="00E058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вящённо</w:t>
      </w:r>
      <w:r w:rsidR="008C2D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</w:t>
      </w:r>
      <w:r w:rsid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C2D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ю памяти жертв </w:t>
      </w:r>
      <w:r w:rsidR="00E058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рожно</w:t>
      </w:r>
      <w:r w:rsidR="00ED37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E058B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спортных происшествий</w:t>
      </w:r>
      <w:r w:rsid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уководствуясь Уставом города Твери:</w:t>
      </w:r>
    </w:p>
    <w:p w:rsidR="00B962B7" w:rsidRDefault="00B962B7" w:rsidP="00B962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962B7" w:rsidRPr="00B962B7" w:rsidRDefault="00B962B7" w:rsidP="00B962B7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кратить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рковку всех </w:t>
      </w:r>
      <w:r w:rsidR="001745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спортных средств, кроме транспортных средств участников автопробега</w:t>
      </w:r>
      <w:r w:rsidR="008C2DE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. 30 мин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1.2016 до 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. 00 мин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1.2016 по улиц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лябова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а участке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ерского проспекта</w:t>
      </w:r>
      <w:r w:rsidRPr="00B962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бодного переулка.</w:t>
      </w:r>
    </w:p>
    <w:p w:rsidR="00B962B7" w:rsidRDefault="00B962B7" w:rsidP="00B962B7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организационно-контрольной работы проинформировать Управление Министерства внутренних дел Российской Федерации по Тверской области.</w:t>
      </w:r>
    </w:p>
    <w:p w:rsidR="00B962B7" w:rsidRDefault="00C451E8" w:rsidP="00B962B7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B9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Управлению государственной </w:t>
      </w:r>
      <w:proofErr w:type="gramStart"/>
      <w:r w:rsidR="00B962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="00B9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верской области принять меры по обеспечению безопасности дорожного движения.</w:t>
      </w:r>
    </w:p>
    <w:p w:rsidR="00B962B7" w:rsidRDefault="00C451E8" w:rsidP="00B962B7">
      <w:pPr>
        <w:tabs>
          <w:tab w:val="left" w:pos="-1276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B96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вступает в силу со дня издания.</w:t>
      </w:r>
    </w:p>
    <w:p w:rsidR="00B962B7" w:rsidRDefault="00C451E8" w:rsidP="00B962B7">
      <w:pPr>
        <w:tabs>
          <w:tab w:val="num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B96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подлежит опубликованию и размещению на сайте администрации города Твери в информационно-телекоммуникационной сети Интернет.</w:t>
      </w:r>
    </w:p>
    <w:p w:rsidR="00B962B7" w:rsidRDefault="00B962B7" w:rsidP="00B9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62B7" w:rsidRDefault="00B962B7" w:rsidP="00B9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</w:t>
      </w:r>
    </w:p>
    <w:p w:rsidR="00B962B7" w:rsidRDefault="00B962B7" w:rsidP="00B9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ин</w:t>
      </w:r>
      <w:proofErr w:type="spellEnd"/>
    </w:p>
    <w:p w:rsidR="00B962B7" w:rsidRDefault="00B962B7" w:rsidP="00B9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96" w:rsidRDefault="00174596" w:rsidP="00B9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96" w:rsidRDefault="00174596" w:rsidP="00B9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20" w:rsidRDefault="00EB5D20" w:rsidP="00B96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sectPr w:rsidR="00EB5D20" w:rsidSect="000B5B88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3CE3"/>
    <w:multiLevelType w:val="hybridMultilevel"/>
    <w:tmpl w:val="1464ABB0"/>
    <w:lvl w:ilvl="0" w:tplc="FA66E2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E2"/>
    <w:rsid w:val="00001AC3"/>
    <w:rsid w:val="00174596"/>
    <w:rsid w:val="0061289B"/>
    <w:rsid w:val="008062A3"/>
    <w:rsid w:val="008A6233"/>
    <w:rsid w:val="008C2DE9"/>
    <w:rsid w:val="009B60E2"/>
    <w:rsid w:val="00A805B2"/>
    <w:rsid w:val="00B962B7"/>
    <w:rsid w:val="00C451E8"/>
    <w:rsid w:val="00DE4A84"/>
    <w:rsid w:val="00E058B3"/>
    <w:rsid w:val="00EB5D20"/>
    <w:rsid w:val="00E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E419-71B3-4A6F-BF1E-98DDFA4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lashin</dc:creator>
  <cp:lastModifiedBy>Екатерина И. Ким</cp:lastModifiedBy>
  <cp:revision>3</cp:revision>
  <cp:lastPrinted>2016-11-17T11:44:00Z</cp:lastPrinted>
  <dcterms:created xsi:type="dcterms:W3CDTF">2016-11-17T14:55:00Z</dcterms:created>
  <dcterms:modified xsi:type="dcterms:W3CDTF">2016-11-17T14:55:00Z</dcterms:modified>
</cp:coreProperties>
</file>